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bookmarkStart w:id="1" w:name="_Toc11715413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2046A04D" w:rsidR="004D3A3E" w:rsidRPr="001D335A" w:rsidRDefault="004D3A3E" w:rsidP="004D3A3E">
      <w:pPr>
        <w:spacing w:line="240" w:lineRule="auto"/>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по МДК </w:t>
      </w:r>
      <w:r w:rsidR="00267D43">
        <w:rPr>
          <w:rFonts w:ascii="Times New Roman" w:eastAsia="Times New Roman" w:hAnsi="Times New Roman"/>
          <w:b/>
          <w:color w:val="FF0000"/>
          <w:sz w:val="28"/>
          <w:szCs w:val="28"/>
          <w:lang w:eastAsia="ru-RU"/>
        </w:rPr>
        <w:t>01.01</w:t>
      </w:r>
      <w:r w:rsidRPr="004826D8">
        <w:rPr>
          <w:rFonts w:ascii="Times New Roman" w:eastAsia="Times New Roman" w:hAnsi="Times New Roman"/>
          <w:b/>
          <w:color w:val="FF0000"/>
          <w:sz w:val="28"/>
          <w:szCs w:val="28"/>
          <w:lang w:eastAsia="ru-RU"/>
        </w:rPr>
        <w:t xml:space="preserve"> </w:t>
      </w:r>
      <w:r>
        <w:rPr>
          <w:rFonts w:ascii="Times New Roman" w:eastAsia="Times New Roman" w:hAnsi="Times New Roman"/>
          <w:b/>
          <w:sz w:val="28"/>
          <w:szCs w:val="28"/>
          <w:lang w:eastAsia="ru-RU"/>
        </w:rPr>
        <w:t>_____________________________________________________</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77777777" w:rsidR="004D3A3E" w:rsidRDefault="004D3A3E" w:rsidP="004D3A3E">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ециальности ___________________________________________________</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5736A819" w14:textId="77777777" w:rsidR="004D3A3E" w:rsidRPr="007E419C"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Pr>
          <w:rFonts w:ascii="Times New Roman" w:eastAsia="Times New Roman" w:hAnsi="Times New Roman"/>
          <w:b/>
          <w:sz w:val="28"/>
          <w:szCs w:val="28"/>
          <w:lang w:eastAsia="ru-RU"/>
        </w:rPr>
        <w:t xml:space="preserve"> </w:t>
      </w:r>
      <w:r w:rsidRPr="007E419C">
        <w:rPr>
          <w:rFonts w:ascii="Times New Roman" w:eastAsia="Times New Roman" w:hAnsi="Times New Roman"/>
          <w:sz w:val="28"/>
          <w:szCs w:val="28"/>
          <w:lang w:eastAsia="ru-RU"/>
        </w:rPr>
        <w:t>_________________________________________________________</w:t>
      </w:r>
    </w:p>
    <w:p w14:paraId="66DBB59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Pr>
          <w:rFonts w:ascii="Times New Roman" w:eastAsia="Times New Roman" w:hAnsi="Times New Roman"/>
          <w:color w:val="FF0000"/>
          <w:sz w:val="28"/>
          <w:szCs w:val="28"/>
          <w:lang w:eastAsia="ru-RU"/>
        </w:rPr>
        <w:t>4ИС3010</w:t>
      </w:r>
    </w:p>
    <w:p w14:paraId="0700A9ED"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3F83A38B"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1F047B20"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09F44555" w14:textId="77777777" w:rsidR="004D3A3E" w:rsidRPr="007E419C"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r>
        <w:t>Содержание</w:t>
      </w:r>
      <w:bookmarkEnd w:id="0"/>
      <w:bookmarkEnd w:id="1"/>
    </w:p>
    <w:p w14:paraId="1FB7526A" w14:textId="2D95220C" w:rsidR="00661BE3"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661BE3">
        <w:rPr>
          <w:noProof/>
        </w:rPr>
        <w:t>Содержание</w:t>
      </w:r>
      <w:r w:rsidR="00661BE3">
        <w:rPr>
          <w:noProof/>
        </w:rPr>
        <w:tab/>
      </w:r>
      <w:r w:rsidR="00661BE3">
        <w:rPr>
          <w:noProof/>
        </w:rPr>
        <w:fldChar w:fldCharType="begin"/>
      </w:r>
      <w:r w:rsidR="00661BE3">
        <w:rPr>
          <w:noProof/>
        </w:rPr>
        <w:instrText xml:space="preserve"> PAGEREF _Toc117154136 \h </w:instrText>
      </w:r>
      <w:r w:rsidR="00661BE3">
        <w:rPr>
          <w:noProof/>
        </w:rPr>
      </w:r>
      <w:r w:rsidR="00661BE3">
        <w:rPr>
          <w:noProof/>
        </w:rPr>
        <w:fldChar w:fldCharType="separate"/>
      </w:r>
      <w:r w:rsidR="00661BE3">
        <w:rPr>
          <w:noProof/>
        </w:rPr>
        <w:t>2</w:t>
      </w:r>
      <w:r w:rsidR="00661BE3">
        <w:rPr>
          <w:noProof/>
        </w:rPr>
        <w:fldChar w:fldCharType="end"/>
      </w:r>
    </w:p>
    <w:p w14:paraId="56E17F14" w14:textId="19F829F5" w:rsidR="00661BE3" w:rsidRDefault="00661BE3">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7154137 \h </w:instrText>
      </w:r>
      <w:r>
        <w:rPr>
          <w:noProof/>
        </w:rPr>
      </w:r>
      <w:r>
        <w:rPr>
          <w:noProof/>
        </w:rPr>
        <w:fldChar w:fldCharType="separate"/>
      </w:r>
      <w:r>
        <w:rPr>
          <w:noProof/>
        </w:rPr>
        <w:t>3</w:t>
      </w:r>
      <w:r>
        <w:rPr>
          <w:noProof/>
        </w:rPr>
        <w:fldChar w:fldCharType="end"/>
      </w:r>
    </w:p>
    <w:p w14:paraId="23D5028D" w14:textId="01C904A3" w:rsidR="00661BE3" w:rsidRDefault="00661BE3">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7154138 \h </w:instrText>
      </w:r>
      <w:r>
        <w:rPr>
          <w:noProof/>
        </w:rPr>
      </w:r>
      <w:r>
        <w:rPr>
          <w:noProof/>
        </w:rPr>
        <w:fldChar w:fldCharType="separate"/>
      </w:r>
      <w:r>
        <w:rPr>
          <w:noProof/>
        </w:rPr>
        <w:t>5</w:t>
      </w:r>
      <w:r>
        <w:rPr>
          <w:noProof/>
        </w:rPr>
        <w:fldChar w:fldCharType="end"/>
      </w:r>
    </w:p>
    <w:p w14:paraId="3DCF9E5C" w14:textId="2858340C" w:rsidR="00661BE3" w:rsidRDefault="00661BE3">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7154139 \h </w:instrText>
      </w:r>
      <w:r>
        <w:rPr>
          <w:noProof/>
        </w:rPr>
      </w:r>
      <w:r>
        <w:rPr>
          <w:noProof/>
        </w:rPr>
        <w:fldChar w:fldCharType="separate"/>
      </w:r>
      <w:r>
        <w:rPr>
          <w:noProof/>
        </w:rPr>
        <w:t>5</w:t>
      </w:r>
      <w:r>
        <w:rPr>
          <w:noProof/>
        </w:rPr>
        <w:fldChar w:fldCharType="end"/>
      </w:r>
    </w:p>
    <w:p w14:paraId="60FAFFAB" w14:textId="3DDD8520" w:rsidR="00661BE3" w:rsidRDefault="00661BE3">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7154140 \h </w:instrText>
      </w:r>
      <w:r>
        <w:rPr>
          <w:noProof/>
        </w:rPr>
      </w:r>
      <w:r>
        <w:rPr>
          <w:noProof/>
        </w:rPr>
        <w:fldChar w:fldCharType="separate"/>
      </w:r>
      <w:r>
        <w:rPr>
          <w:noProof/>
        </w:rPr>
        <w:t>5</w:t>
      </w:r>
      <w:r>
        <w:rPr>
          <w:noProof/>
        </w:rPr>
        <w:fldChar w:fldCharType="end"/>
      </w:r>
    </w:p>
    <w:p w14:paraId="182F3191" w14:textId="23E0326C" w:rsidR="00661BE3" w:rsidRDefault="00661BE3">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7154141 \h </w:instrText>
      </w:r>
      <w:r>
        <w:rPr>
          <w:noProof/>
        </w:rPr>
      </w:r>
      <w:r>
        <w:rPr>
          <w:noProof/>
        </w:rPr>
        <w:fldChar w:fldCharType="separate"/>
      </w:r>
      <w:r>
        <w:rPr>
          <w:noProof/>
        </w:rPr>
        <w:t>6</w:t>
      </w:r>
      <w:r>
        <w:rPr>
          <w:noProof/>
        </w:rPr>
        <w:fldChar w:fldCharType="end"/>
      </w:r>
    </w:p>
    <w:p w14:paraId="658D5779" w14:textId="6F9BFBDF" w:rsidR="00661BE3" w:rsidRDefault="00661BE3">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7154142 \h </w:instrText>
      </w:r>
      <w:r>
        <w:rPr>
          <w:noProof/>
        </w:rPr>
      </w:r>
      <w:r>
        <w:rPr>
          <w:noProof/>
        </w:rPr>
        <w:fldChar w:fldCharType="separate"/>
      </w:r>
      <w:r>
        <w:rPr>
          <w:noProof/>
        </w:rPr>
        <w:t>6</w:t>
      </w:r>
      <w:r>
        <w:rPr>
          <w:noProof/>
        </w:rPr>
        <w:fldChar w:fldCharType="end"/>
      </w:r>
    </w:p>
    <w:p w14:paraId="7A61A7F4" w14:textId="2D8E6DA9" w:rsidR="00661BE3" w:rsidRDefault="00661BE3">
      <w:pPr>
        <w:pStyle w:val="13"/>
        <w:rPr>
          <w:rFonts w:asciiTheme="minorHAnsi" w:eastAsiaTheme="minorEastAsia" w:hAnsiTheme="minorHAnsi"/>
          <w:noProof/>
          <w:sz w:val="22"/>
          <w:lang w:eastAsia="ru-RU"/>
        </w:rPr>
      </w:pPr>
      <w:r w:rsidRPr="00135549">
        <w:rPr>
          <w:rFonts w:cs="Times New Roman"/>
          <w:noProof/>
        </w:rPr>
        <w:t>Список использованных источников</w:t>
      </w:r>
      <w:r>
        <w:rPr>
          <w:noProof/>
        </w:rPr>
        <w:tab/>
      </w:r>
      <w:r>
        <w:rPr>
          <w:noProof/>
        </w:rPr>
        <w:fldChar w:fldCharType="begin"/>
      </w:r>
      <w:r>
        <w:rPr>
          <w:noProof/>
        </w:rPr>
        <w:instrText xml:space="preserve"> PAGEREF _Toc117154143 \h </w:instrText>
      </w:r>
      <w:r>
        <w:rPr>
          <w:noProof/>
        </w:rPr>
      </w:r>
      <w:r>
        <w:rPr>
          <w:noProof/>
        </w:rPr>
        <w:fldChar w:fldCharType="separate"/>
      </w:r>
      <w:r>
        <w:rPr>
          <w:noProof/>
        </w:rPr>
        <w:t>7</w:t>
      </w:r>
      <w:r>
        <w:rPr>
          <w:noProof/>
        </w:rPr>
        <w:fldChar w:fldCharType="end"/>
      </w:r>
    </w:p>
    <w:p w14:paraId="0F75242B" w14:textId="3233E90C" w:rsidR="00661BE3" w:rsidRDefault="00661BE3">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7154144 \h </w:instrText>
      </w:r>
      <w:r>
        <w:rPr>
          <w:noProof/>
        </w:rPr>
      </w:r>
      <w:r>
        <w:rPr>
          <w:noProof/>
        </w:rPr>
        <w:fldChar w:fldCharType="separate"/>
      </w:r>
      <w:r>
        <w:rPr>
          <w:noProof/>
        </w:rPr>
        <w:t>8</w:t>
      </w:r>
      <w:r>
        <w:rPr>
          <w:noProof/>
        </w:rPr>
        <w:fldChar w:fldCharType="end"/>
      </w:r>
    </w:p>
    <w:p w14:paraId="191E865C" w14:textId="69954CFC"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5A91A6CF" w:rsidR="000222CD" w:rsidRDefault="000222CD" w:rsidP="000222CD">
      <w:pPr>
        <w:pStyle w:val="afa"/>
      </w:pPr>
      <w:bookmarkStart w:id="3" w:name="_Toc117154137"/>
      <w:r w:rsidRPr="00EA19BB">
        <w:lastRenderedPageBreak/>
        <w:t>Введение</w:t>
      </w:r>
      <w:bookmarkEnd w:id="2"/>
      <w:bookmarkEnd w:id="3"/>
    </w:p>
    <w:p w14:paraId="1F0E6B6B" w14:textId="77777777" w:rsidR="00661BE3" w:rsidRDefault="00661BE3">
      <w:r>
        <w:br w:type="page"/>
      </w:r>
    </w:p>
    <w:p w14:paraId="4AF1964B" w14:textId="51B69D3B" w:rsidR="003E573D" w:rsidRPr="00BC465D" w:rsidRDefault="00254D07" w:rsidP="0038333F">
      <w:pPr>
        <w:pStyle w:val="3"/>
      </w:pPr>
      <w:bookmarkStart w:id="4" w:name="_Toc97899488"/>
      <w:bookmarkStart w:id="5" w:name="_Toc117154138"/>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7154139"/>
      <w:r w:rsidRPr="0038333F">
        <w:t>Описание предметной области</w:t>
      </w:r>
      <w:bookmarkEnd w:id="6"/>
      <w:bookmarkEnd w:id="7"/>
    </w:p>
    <w:p w14:paraId="0B073445" w14:textId="618ABD11" w:rsidR="007F77EA" w:rsidRDefault="007F77EA" w:rsidP="007F77EA">
      <w:pPr>
        <w:pStyle w:val="af8"/>
      </w:pPr>
      <w:r>
        <w:t>В древности производство было традиционным и зависело</w:t>
      </w:r>
      <w:r w:rsidR="00A16793">
        <w:t xml:space="preserve"> только от ручного труда. 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основе этой информации делать определенные действия. Данные механизмы были названы роботами.</w:t>
      </w:r>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77777777" w:rsidR="00B03B33" w:rsidRDefault="00013914" w:rsidP="00013914">
      <w:pPr>
        <w:pStyle w:val="af8"/>
      </w:pPr>
      <w:r>
        <w:t xml:space="preserve">Каждый робот требует своей </w:t>
      </w:r>
      <w:r w:rsidR="00B03B33">
        <w:t xml:space="preserve">собственной уникальной программой или полноценным программным обеспечением </w:t>
      </w:r>
      <w:r w:rsidR="00B03B33">
        <w:t>для совершения действий</w:t>
      </w:r>
      <w:r w:rsidR="00B03B33">
        <w:t>, в которое может входить визуальный интерфейс.</w:t>
      </w:r>
    </w:p>
    <w:p w14:paraId="789A68D7" w14:textId="75B6312E"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а для взаимодействия механизмов.</w:t>
      </w:r>
      <w:r w:rsidR="00B03B33">
        <w:t xml:space="preserve">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lastRenderedPageBreak/>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w:t>
      </w:r>
      <w:r w:rsidR="009241AF">
        <w:t xml:space="preserve">двигателей, </w:t>
      </w:r>
      <w:r w:rsidR="009241AF">
        <w:t xml:space="preserve">расположенных на подвижных местах </w:t>
      </w:r>
      <w:r w:rsidR="009241AF">
        <w:lastRenderedPageBreak/>
        <w:t xml:space="preserve">робота, </w:t>
      </w:r>
      <w:r w:rsidR="009241AF">
        <w:t>состоянии вакуумной присоски</w:t>
      </w:r>
      <w:r w:rsidR="009241AF">
        <w:t xml:space="preserve">, а также может принимать данные </w:t>
      </w:r>
      <w:r w:rsidR="009241AF">
        <w:t xml:space="preserve">для </w:t>
      </w:r>
      <w:r w:rsidR="009241AF">
        <w:t xml:space="preserve">управления </w:t>
      </w:r>
      <w:r w:rsidR="009241AF">
        <w:t>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25EB8270" w:rsidR="007830FA"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4BA24CCE" w:rsidR="00C67E7B" w:rsidRPr="002A69EA"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p>
    <w:p w14:paraId="55B87190" w14:textId="6A260FC3" w:rsidR="00F654F0" w:rsidRDefault="00692597" w:rsidP="00F654F0">
      <w:pPr>
        <w:pStyle w:val="a0"/>
      </w:pPr>
      <w:bookmarkStart w:id="8" w:name="_Toc97899490"/>
      <w:bookmarkStart w:id="9" w:name="_Toc117154140"/>
      <w:r>
        <w:t>Постановка задачи</w:t>
      </w:r>
      <w:bookmarkEnd w:id="8"/>
      <w:bookmarkEnd w:id="9"/>
    </w:p>
    <w:p w14:paraId="513793B9" w14:textId="0E5A8852" w:rsidR="00C67E7B"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 формате библиотеки. Данный интерфейс должен содержать в себе способы управления и обработки информации в которые включены:</w:t>
      </w:r>
    </w:p>
    <w:p w14:paraId="422C59E0" w14:textId="1C944609" w:rsidR="00C67E7B" w:rsidRDefault="00ED3FA4" w:rsidP="00C67E7B">
      <w:pPr>
        <w:pStyle w:val="a"/>
      </w:pPr>
      <w:r>
        <w:t>Отправка команд на робот-</w:t>
      </w:r>
      <w:proofErr w:type="spellStart"/>
      <w:r>
        <w:t>политайзер</w:t>
      </w:r>
      <w:proofErr w:type="spellEnd"/>
    </w:p>
    <w:p w14:paraId="7111F23B" w14:textId="6824C806" w:rsidR="00ED3FA4" w:rsidRDefault="00ED3FA4" w:rsidP="00C67E7B">
      <w:pPr>
        <w:pStyle w:val="a"/>
      </w:pPr>
      <w:r>
        <w:t xml:space="preserve">Отправка </w:t>
      </w:r>
      <w:r>
        <w:t xml:space="preserve">команд </w:t>
      </w:r>
      <w:r>
        <w:t>на робот-манипулятор</w:t>
      </w:r>
    </w:p>
    <w:p w14:paraId="5470160B" w14:textId="26F3AF49" w:rsidR="00ED3FA4" w:rsidRDefault="00ED3FA4" w:rsidP="00C67E7B">
      <w:pPr>
        <w:pStyle w:val="a"/>
      </w:pPr>
      <w:r>
        <w:lastRenderedPageBreak/>
        <w:t xml:space="preserve">Отправка </w:t>
      </w:r>
      <w:r>
        <w:t xml:space="preserve">команд </w:t>
      </w:r>
      <w:r>
        <w:t>на удаленных терминал</w:t>
      </w:r>
    </w:p>
    <w:p w14:paraId="1FF8C8AF" w14:textId="23A6D4CA" w:rsidR="00ED3FA4" w:rsidRDefault="00ED3FA4" w:rsidP="00C67E7B">
      <w:pPr>
        <w:pStyle w:val="a"/>
      </w:pPr>
      <w:r>
        <w:t xml:space="preserve">Отправка </w:t>
      </w:r>
      <w:r>
        <w:t xml:space="preserve">команд </w:t>
      </w:r>
      <w:r>
        <w:t>на сигнальную четырехцветную лампу</w:t>
      </w:r>
    </w:p>
    <w:p w14:paraId="523E1EA7" w14:textId="0CC4853A" w:rsidR="00ED3FA4" w:rsidRDefault="00ED3FA4" w:rsidP="00C67E7B">
      <w:pPr>
        <w:pStyle w:val="a"/>
      </w:pPr>
      <w:r>
        <w:t>Получение и обработка информации с робота-</w:t>
      </w:r>
      <w:proofErr w:type="spellStart"/>
      <w:r>
        <w:t>политайзера</w:t>
      </w:r>
      <w:proofErr w:type="spellEnd"/>
    </w:p>
    <w:p w14:paraId="6A37C401" w14:textId="75812638" w:rsidR="00ED3FA4" w:rsidRDefault="00ED3FA4" w:rsidP="00C67E7B">
      <w:pPr>
        <w:pStyle w:val="a"/>
      </w:pPr>
      <w:r>
        <w:t>Получение и обработка информации с робота-манипулятора</w:t>
      </w:r>
    </w:p>
    <w:p w14:paraId="76A43457" w14:textId="5F22B233" w:rsidR="00ED3FA4" w:rsidRDefault="00ED3FA4" w:rsidP="00C67E7B">
      <w:pPr>
        <w:pStyle w:val="a"/>
      </w:pPr>
      <w:r>
        <w:t>Получение и обработка информации с удаленного терминала</w:t>
      </w:r>
    </w:p>
    <w:p w14:paraId="511B2FC9" w14:textId="77777777" w:rsidR="00ED3FA4" w:rsidRPr="00C67E7B" w:rsidRDefault="00ED3FA4" w:rsidP="00ED3FA4">
      <w:pPr>
        <w:pStyle w:val="a"/>
        <w:numPr>
          <w:ilvl w:val="0"/>
          <w:numId w:val="0"/>
        </w:numPr>
      </w:pPr>
      <w:bookmarkStart w:id="10" w:name="_GoBack"/>
      <w:bookmarkEnd w:id="10"/>
    </w:p>
    <w:p w14:paraId="52C7D9D0" w14:textId="14FD927F" w:rsidR="005B2433" w:rsidRDefault="005B2433" w:rsidP="005B2433">
      <w:pPr>
        <w:pStyle w:val="a0"/>
      </w:pPr>
      <w:r>
        <w:t>Выбор технологии реализации</w:t>
      </w:r>
    </w:p>
    <w:p w14:paraId="5EE9C636" w14:textId="22818B22" w:rsidR="005B2433" w:rsidRDefault="005B2433" w:rsidP="005B2433">
      <w:pPr>
        <w:pStyle w:val="a0"/>
      </w:pPr>
      <w:r>
        <w:t>Этапы разработки программных продуктов</w:t>
      </w:r>
    </w:p>
    <w:p w14:paraId="3FD4832E" w14:textId="6A6EA773" w:rsidR="005B2433" w:rsidRPr="005B2433" w:rsidRDefault="005B2433" w:rsidP="005B2433">
      <w:pPr>
        <w:pStyle w:val="a0"/>
      </w:pPr>
      <w:r>
        <w:t>Методы программирования</w:t>
      </w:r>
    </w:p>
    <w:p w14:paraId="23C7C338" w14:textId="32947B94" w:rsidR="00661BE3" w:rsidRPr="00661BE3" w:rsidRDefault="00661BE3" w:rsidP="00661BE3">
      <w:pPr>
        <w:rPr>
          <w:rFonts w:ascii="Times New Roman" w:hAnsi="Times New Roman"/>
          <w:sz w:val="28"/>
        </w:rPr>
      </w:pPr>
      <w:r>
        <w:br w:type="page"/>
      </w:r>
    </w:p>
    <w:p w14:paraId="57240119" w14:textId="64BE1B37" w:rsidR="005B2433" w:rsidRDefault="00254D07" w:rsidP="005B2433">
      <w:pPr>
        <w:pStyle w:val="3"/>
      </w:pPr>
      <w:bookmarkStart w:id="11" w:name="_Toc97899497"/>
      <w:bookmarkStart w:id="12" w:name="_Toc117154141"/>
      <w:r w:rsidRPr="0038333F">
        <w:lastRenderedPageBreak/>
        <w:t>Практическая</w:t>
      </w:r>
      <w:r>
        <w:t xml:space="preserve"> часть</w:t>
      </w:r>
      <w:bookmarkEnd w:id="11"/>
      <w:bookmarkEnd w:id="12"/>
    </w:p>
    <w:p w14:paraId="6C26F0EF" w14:textId="77777777" w:rsidR="005B2433" w:rsidRDefault="005B2433" w:rsidP="005B2433">
      <w:pPr>
        <w:pStyle w:val="af8"/>
      </w:pPr>
    </w:p>
    <w:p w14:paraId="2FF28B8E" w14:textId="61914C76" w:rsidR="005B2433" w:rsidRDefault="005B2433" w:rsidP="005B2433">
      <w:pPr>
        <w:pStyle w:val="a0"/>
      </w:pPr>
      <w:r>
        <w:t>Описание сценариев использования</w:t>
      </w:r>
    </w:p>
    <w:p w14:paraId="1E2F39B0" w14:textId="2E55E8A3" w:rsidR="005B2433" w:rsidRDefault="005B2433" w:rsidP="005B2433">
      <w:pPr>
        <w:pStyle w:val="a0"/>
      </w:pPr>
      <w:r>
        <w:t>Проектирование модели данных</w:t>
      </w:r>
    </w:p>
    <w:p w14:paraId="5E126514" w14:textId="7065F40F" w:rsidR="005B2433" w:rsidRDefault="005B2433" w:rsidP="005B2433">
      <w:pPr>
        <w:pStyle w:val="a0"/>
      </w:pPr>
      <w:r>
        <w:t>Проектирование интерфейса</w:t>
      </w:r>
    </w:p>
    <w:p w14:paraId="1250C515" w14:textId="2F944751" w:rsidR="005B2433" w:rsidRDefault="005B2433" w:rsidP="005B2433">
      <w:pPr>
        <w:pStyle w:val="a0"/>
      </w:pPr>
      <w:r>
        <w:t>Разработка программы</w:t>
      </w:r>
    </w:p>
    <w:p w14:paraId="6680CE1B" w14:textId="6596C173" w:rsidR="005B2433" w:rsidRPr="005B2433" w:rsidRDefault="005B2433" w:rsidP="005B2433">
      <w:pPr>
        <w:pStyle w:val="a0"/>
      </w:pPr>
      <w:r>
        <w:t>Тестирование программы</w:t>
      </w: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3" w:name="_Toc117154142"/>
      <w:r>
        <w:lastRenderedPageBreak/>
        <w:t>Заключение</w:t>
      </w:r>
      <w:bookmarkEnd w:id="13"/>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4" w:name="_Toc117154143"/>
      <w:r w:rsidRPr="00971BA8">
        <w:rPr>
          <w:rFonts w:cs="Times New Roman"/>
          <w:szCs w:val="28"/>
        </w:rPr>
        <w:lastRenderedPageBreak/>
        <w:t>Список использованных источников</w:t>
      </w:r>
      <w:bookmarkEnd w:id="14"/>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15" w:name="_Toc117154144"/>
      <w:r>
        <w:lastRenderedPageBreak/>
        <w:t>Приложения</w:t>
      </w:r>
      <w:bookmarkEnd w:id="15"/>
    </w:p>
    <w:p w14:paraId="11BDAD07" w14:textId="77777777" w:rsidR="005B2780" w:rsidRPr="005B2780" w:rsidRDefault="005B2780" w:rsidP="00CF5279">
      <w:pPr>
        <w:pStyle w:val="af8"/>
        <w:jc w:val="center"/>
        <w:rPr>
          <w:lang w:val="en-US"/>
        </w:rPr>
      </w:pPr>
    </w:p>
    <w:sectPr w:rsidR="005B2780" w:rsidRPr="005B2780" w:rsidSect="00D8417B">
      <w:footerReference w:type="default" r:id="rId9"/>
      <w:footerReference w:type="firs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A329" w14:textId="77777777" w:rsidR="00664E3E" w:rsidRDefault="00664E3E" w:rsidP="002914C9">
      <w:pPr>
        <w:spacing w:after="0" w:line="240" w:lineRule="auto"/>
      </w:pPr>
      <w:r>
        <w:separator/>
      </w:r>
    </w:p>
  </w:endnote>
  <w:endnote w:type="continuationSeparator" w:id="0">
    <w:p w14:paraId="6F82453B" w14:textId="77777777" w:rsidR="00664E3E" w:rsidRDefault="00664E3E"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619263"/>
      <w:docPartObj>
        <w:docPartGallery w:val="Page Numbers (Bottom of Page)"/>
        <w:docPartUnique/>
      </w:docPartObj>
    </w:sdtPr>
    <w:sdtEndPr/>
    <w:sdtContent>
      <w:p w14:paraId="414106C6" w14:textId="4D33A75D" w:rsidR="00B051D5" w:rsidRPr="00D8417B" w:rsidRDefault="00B051D5" w:rsidP="00692597">
        <w:pPr>
          <w:pStyle w:val="afe"/>
        </w:pPr>
        <w:r w:rsidRPr="00D8417B">
          <w:fldChar w:fldCharType="begin"/>
        </w:r>
        <w:r w:rsidRPr="00D8417B">
          <w:instrText>PAGE   \* MERGEFORMAT</w:instrText>
        </w:r>
        <w:r w:rsidRPr="00D8417B">
          <w:fldChar w:fldCharType="separate"/>
        </w:r>
        <w:r w:rsidR="00ED3FA4">
          <w:rPr>
            <w:noProof/>
          </w:rPr>
          <w:t>11</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FD7A" w14:textId="77777777" w:rsidR="00664E3E" w:rsidRDefault="00664E3E" w:rsidP="002914C9">
      <w:pPr>
        <w:spacing w:after="0" w:line="240" w:lineRule="auto"/>
      </w:pPr>
      <w:r>
        <w:separator/>
      </w:r>
    </w:p>
  </w:footnote>
  <w:footnote w:type="continuationSeparator" w:id="0">
    <w:p w14:paraId="30617201" w14:textId="77777777" w:rsidR="00664E3E" w:rsidRDefault="00664E3E"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3118"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1074A"/>
    <w:rsid w:val="00013914"/>
    <w:rsid w:val="00014CF0"/>
    <w:rsid w:val="0002166A"/>
    <w:rsid w:val="000222CD"/>
    <w:rsid w:val="0003601D"/>
    <w:rsid w:val="000450FD"/>
    <w:rsid w:val="00046E71"/>
    <w:rsid w:val="00057FEA"/>
    <w:rsid w:val="00060E5A"/>
    <w:rsid w:val="000703CA"/>
    <w:rsid w:val="00082F38"/>
    <w:rsid w:val="0009513E"/>
    <w:rsid w:val="00096AB1"/>
    <w:rsid w:val="000A09E7"/>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27AAE"/>
    <w:rsid w:val="001306F9"/>
    <w:rsid w:val="001324E2"/>
    <w:rsid w:val="00150AFA"/>
    <w:rsid w:val="00151AA0"/>
    <w:rsid w:val="0015201B"/>
    <w:rsid w:val="00153D79"/>
    <w:rsid w:val="0015712C"/>
    <w:rsid w:val="00160C43"/>
    <w:rsid w:val="0016223B"/>
    <w:rsid w:val="001659B1"/>
    <w:rsid w:val="00173853"/>
    <w:rsid w:val="001804C9"/>
    <w:rsid w:val="00183700"/>
    <w:rsid w:val="00185379"/>
    <w:rsid w:val="00185FA9"/>
    <w:rsid w:val="001932CF"/>
    <w:rsid w:val="001966F7"/>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E2BC1"/>
    <w:rsid w:val="002E70A9"/>
    <w:rsid w:val="002F00A2"/>
    <w:rsid w:val="002F38B9"/>
    <w:rsid w:val="002F4488"/>
    <w:rsid w:val="003225FA"/>
    <w:rsid w:val="00326747"/>
    <w:rsid w:val="003319B8"/>
    <w:rsid w:val="003321A2"/>
    <w:rsid w:val="003365A6"/>
    <w:rsid w:val="00336B73"/>
    <w:rsid w:val="003419EF"/>
    <w:rsid w:val="00343F8D"/>
    <w:rsid w:val="003470DB"/>
    <w:rsid w:val="00353C03"/>
    <w:rsid w:val="003551E2"/>
    <w:rsid w:val="003744DA"/>
    <w:rsid w:val="00374D77"/>
    <w:rsid w:val="00377101"/>
    <w:rsid w:val="0038333F"/>
    <w:rsid w:val="0038644F"/>
    <w:rsid w:val="00387850"/>
    <w:rsid w:val="00387AFE"/>
    <w:rsid w:val="00391896"/>
    <w:rsid w:val="003918C0"/>
    <w:rsid w:val="00396C98"/>
    <w:rsid w:val="003C7709"/>
    <w:rsid w:val="003D131A"/>
    <w:rsid w:val="003D2AC1"/>
    <w:rsid w:val="003D719B"/>
    <w:rsid w:val="003E309D"/>
    <w:rsid w:val="003E573D"/>
    <w:rsid w:val="003F2561"/>
    <w:rsid w:val="004036CE"/>
    <w:rsid w:val="00405C90"/>
    <w:rsid w:val="00410E31"/>
    <w:rsid w:val="00416383"/>
    <w:rsid w:val="00431AE9"/>
    <w:rsid w:val="00435620"/>
    <w:rsid w:val="004361AA"/>
    <w:rsid w:val="004503B7"/>
    <w:rsid w:val="00453636"/>
    <w:rsid w:val="00455A36"/>
    <w:rsid w:val="0045741D"/>
    <w:rsid w:val="0046018F"/>
    <w:rsid w:val="0046019A"/>
    <w:rsid w:val="00467D61"/>
    <w:rsid w:val="00472D1B"/>
    <w:rsid w:val="00475B39"/>
    <w:rsid w:val="00481E9A"/>
    <w:rsid w:val="0048674E"/>
    <w:rsid w:val="00487BC1"/>
    <w:rsid w:val="00491AA5"/>
    <w:rsid w:val="00493B70"/>
    <w:rsid w:val="004956A6"/>
    <w:rsid w:val="0049703D"/>
    <w:rsid w:val="0049711C"/>
    <w:rsid w:val="004A7AAF"/>
    <w:rsid w:val="004B003D"/>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42FD"/>
    <w:rsid w:val="006262A1"/>
    <w:rsid w:val="0064300B"/>
    <w:rsid w:val="006510DD"/>
    <w:rsid w:val="00661BE3"/>
    <w:rsid w:val="00664333"/>
    <w:rsid w:val="00664E3E"/>
    <w:rsid w:val="006671DD"/>
    <w:rsid w:val="006730AF"/>
    <w:rsid w:val="00673F02"/>
    <w:rsid w:val="0068475F"/>
    <w:rsid w:val="00685384"/>
    <w:rsid w:val="00687709"/>
    <w:rsid w:val="00692597"/>
    <w:rsid w:val="006972CB"/>
    <w:rsid w:val="006973F2"/>
    <w:rsid w:val="006A6F4A"/>
    <w:rsid w:val="006A73D6"/>
    <w:rsid w:val="006B5CB1"/>
    <w:rsid w:val="006D4FDC"/>
    <w:rsid w:val="006D7D2B"/>
    <w:rsid w:val="006E13D8"/>
    <w:rsid w:val="006E1918"/>
    <w:rsid w:val="006F4D5C"/>
    <w:rsid w:val="00712B88"/>
    <w:rsid w:val="00713CE4"/>
    <w:rsid w:val="0071472A"/>
    <w:rsid w:val="0072260C"/>
    <w:rsid w:val="0073496F"/>
    <w:rsid w:val="00735AF5"/>
    <w:rsid w:val="00737145"/>
    <w:rsid w:val="007412AD"/>
    <w:rsid w:val="0074146D"/>
    <w:rsid w:val="00745C79"/>
    <w:rsid w:val="0076281F"/>
    <w:rsid w:val="00767992"/>
    <w:rsid w:val="007830FA"/>
    <w:rsid w:val="0078409C"/>
    <w:rsid w:val="00793B72"/>
    <w:rsid w:val="00794AB7"/>
    <w:rsid w:val="007A6EF0"/>
    <w:rsid w:val="007B09E5"/>
    <w:rsid w:val="007C0EF5"/>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1465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1818"/>
    <w:rsid w:val="008B272C"/>
    <w:rsid w:val="008C1A3C"/>
    <w:rsid w:val="008C4066"/>
    <w:rsid w:val="008C43DC"/>
    <w:rsid w:val="008D21E2"/>
    <w:rsid w:val="008E274B"/>
    <w:rsid w:val="008E2ACE"/>
    <w:rsid w:val="008E7FA9"/>
    <w:rsid w:val="008F335F"/>
    <w:rsid w:val="008F3E76"/>
    <w:rsid w:val="008F60C1"/>
    <w:rsid w:val="0090414C"/>
    <w:rsid w:val="00904733"/>
    <w:rsid w:val="00911893"/>
    <w:rsid w:val="00912663"/>
    <w:rsid w:val="00915D95"/>
    <w:rsid w:val="0091733A"/>
    <w:rsid w:val="009241AF"/>
    <w:rsid w:val="00927CA9"/>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7E8B"/>
    <w:rsid w:val="00A60BFB"/>
    <w:rsid w:val="00A70611"/>
    <w:rsid w:val="00A74F0D"/>
    <w:rsid w:val="00A859CB"/>
    <w:rsid w:val="00A90B21"/>
    <w:rsid w:val="00A97F28"/>
    <w:rsid w:val="00AA40A3"/>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569E7"/>
    <w:rsid w:val="00B87200"/>
    <w:rsid w:val="00B92F6C"/>
    <w:rsid w:val="00BA0E6C"/>
    <w:rsid w:val="00BA5AAD"/>
    <w:rsid w:val="00BA72BB"/>
    <w:rsid w:val="00BB3F51"/>
    <w:rsid w:val="00BC0BE4"/>
    <w:rsid w:val="00BC41A2"/>
    <w:rsid w:val="00BC465D"/>
    <w:rsid w:val="00BD09BE"/>
    <w:rsid w:val="00C12966"/>
    <w:rsid w:val="00C201D5"/>
    <w:rsid w:val="00C202C0"/>
    <w:rsid w:val="00C211D7"/>
    <w:rsid w:val="00C22CF1"/>
    <w:rsid w:val="00C22D35"/>
    <w:rsid w:val="00C23ABD"/>
    <w:rsid w:val="00C36520"/>
    <w:rsid w:val="00C4079E"/>
    <w:rsid w:val="00C43DDD"/>
    <w:rsid w:val="00C453BF"/>
    <w:rsid w:val="00C45FC2"/>
    <w:rsid w:val="00C5360A"/>
    <w:rsid w:val="00C5544E"/>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7269D"/>
    <w:rsid w:val="00D80D17"/>
    <w:rsid w:val="00D8246E"/>
    <w:rsid w:val="00D8417B"/>
    <w:rsid w:val="00DA221F"/>
    <w:rsid w:val="00DA5CE1"/>
    <w:rsid w:val="00DC3200"/>
    <w:rsid w:val="00DC39D8"/>
    <w:rsid w:val="00DC6F72"/>
    <w:rsid w:val="00DD5959"/>
    <w:rsid w:val="00DE0072"/>
    <w:rsid w:val="00DE2141"/>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6000D"/>
    <w:rsid w:val="00E65F42"/>
    <w:rsid w:val="00E6633B"/>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6E72"/>
    <w:rsid w:val="00EE5698"/>
    <w:rsid w:val="00EE6486"/>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A49D2"/>
    <w:rsid w:val="00FC1795"/>
    <w:rsid w:val="00FC2AAC"/>
    <w:rsid w:val="00FD584F"/>
    <w:rsid w:val="00FE59A3"/>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E451-C248-4402-84F1-354917C4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997</Words>
  <Characters>5688</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8</cp:revision>
  <dcterms:created xsi:type="dcterms:W3CDTF">2022-10-16T09:42:00Z</dcterms:created>
  <dcterms:modified xsi:type="dcterms:W3CDTF">2022-10-16T12:11:00Z</dcterms:modified>
</cp:coreProperties>
</file>